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B352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</w:t>
          </w:r>
          <w:r w:rsidR="00CE2AC4">
            <w:rPr>
              <w:rFonts w:asciiTheme="minorHAnsi" w:hAnsiTheme="minorHAnsi" w:cstheme="minorHAnsi"/>
            </w:rPr>
            <w:t xml:space="preserve"> Elementary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B35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Heggerty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716300" w:rsidRDefault="000B352E" w:rsidP="006F0552">
      <w:pPr>
        <w:pStyle w:val="NoSpacing"/>
        <w:ind w:left="27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eggerty</w:t>
      </w:r>
      <w:proofErr w:type="spellEnd"/>
      <w:r>
        <w:rPr>
          <w:rFonts w:asciiTheme="minorHAnsi" w:hAnsiTheme="minorHAnsi" w:cstheme="minorHAnsi"/>
        </w:rPr>
        <w:t xml:space="preserve"> Phonics</w:t>
      </w:r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B35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</w:t>
          </w:r>
          <w:r w:rsidR="00DD57E1">
            <w:rPr>
              <w:rFonts w:asciiTheme="minorHAnsi" w:hAnsiTheme="minorHAnsi" w:cstheme="minorHAnsi"/>
            </w:rPr>
            <w:t xml:space="preserve">1, 2021 to </w:t>
          </w:r>
          <w:r>
            <w:rPr>
              <w:rFonts w:asciiTheme="minorHAnsi" w:hAnsiTheme="minorHAnsi" w:cstheme="minorHAnsi"/>
            </w:rPr>
            <w:t>June</w:t>
          </w:r>
          <w:r w:rsidR="00FE7D80">
            <w:rPr>
              <w:rFonts w:asciiTheme="minorHAnsi" w:hAnsiTheme="minorHAnsi" w:cstheme="minorHAnsi"/>
            </w:rPr>
            <w:t xml:space="preserve">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0B352E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Phonics resources for instruction.</w:t>
                  </w:r>
                </w:p>
              </w:sdtContent>
            </w:sdt>
            <w:p w:rsidR="00454600" w:rsidRPr="006F0552" w:rsidRDefault="000B352E" w:rsidP="00454600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:rsidR="00DD57E1" w:rsidRPr="006F0552" w:rsidRDefault="00DD57E1" w:rsidP="00DD57E1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0B352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B352E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</w:t>
          </w:r>
          <w:r w:rsidR="000B352E">
            <w:rPr>
              <w:rFonts w:asciiTheme="minorHAnsi" w:hAnsiTheme="minorHAnsi" w:cstheme="minorHAnsi"/>
            </w:rPr>
            <w:t>036.6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B35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0B352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B35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lly Smit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h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352E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67AA3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2F3B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AC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6096763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99558C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E5A26"/>
    <w:rsid w:val="007B2151"/>
    <w:rsid w:val="008A4383"/>
    <w:rsid w:val="009509DE"/>
    <w:rsid w:val="0099558C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4C5F-5F89-4E10-BED0-6EE2691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5:34:00Z</cp:lastPrinted>
  <dcterms:created xsi:type="dcterms:W3CDTF">2021-08-26T16:25:00Z</dcterms:created>
  <dcterms:modified xsi:type="dcterms:W3CDTF">2021-08-26T16:28:00Z</dcterms:modified>
</cp:coreProperties>
</file>